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E1B66" w14:textId="6CA875C4" w:rsidR="00CF337C" w:rsidRPr="00CF337C" w:rsidRDefault="00CF337C" w:rsidP="00CF337C">
      <w:pPr>
        <w:spacing w:line="400" w:lineRule="exact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>様式第１８号（第１１条関係）</w:t>
      </w:r>
    </w:p>
    <w:p w14:paraId="2D7E00E1" w14:textId="77777777" w:rsidR="00CF337C" w:rsidRPr="00CF337C" w:rsidRDefault="00CF337C" w:rsidP="00CF337C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CF337C">
        <w:rPr>
          <w:rFonts w:ascii="BIZ UD明朝 Medium" w:eastAsia="BIZ UD明朝 Medium" w:hAnsi="BIZ UD明朝 Medium" w:hint="eastAsia"/>
          <w:sz w:val="32"/>
          <w:szCs w:val="32"/>
        </w:rPr>
        <w:t>少量危険物・指定可燃物貯蔵タンク水圧検査等申請書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4"/>
        <w:gridCol w:w="1210"/>
        <w:gridCol w:w="2006"/>
        <w:gridCol w:w="607"/>
        <w:gridCol w:w="4212"/>
      </w:tblGrid>
      <w:tr w:rsidR="00CF337C" w:rsidRPr="00CF337C" w14:paraId="5A13657C" w14:textId="77777777" w:rsidTr="00CF337C">
        <w:trPr>
          <w:cantSplit/>
          <w:trHeight w:val="1984"/>
        </w:trPr>
        <w:tc>
          <w:tcPr>
            <w:tcW w:w="963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2E78CF" w14:textId="77777777" w:rsidR="00CF337C" w:rsidRPr="00CF337C" w:rsidRDefault="00CF337C" w:rsidP="00CF337C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　　　　　　　　　　　　　　年　　月　　日</w:t>
            </w:r>
          </w:p>
          <w:p w14:paraId="40DD96BC" w14:textId="77777777" w:rsidR="00CF337C" w:rsidRPr="00CF337C" w:rsidRDefault="00CF337C" w:rsidP="00CF337C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6D3B95">
              <w:rPr>
                <w:rFonts w:ascii="BIZ UD明朝 Medium" w:eastAsia="BIZ UD明朝 Medium" w:hAnsi="BIZ UD明朝 Medium" w:hint="eastAsia"/>
                <w:kern w:val="0"/>
                <w:szCs w:val="24"/>
              </w:rPr>
              <w:t>阿南市消防長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殿</w:t>
            </w:r>
          </w:p>
          <w:p w14:paraId="0FEC75C1" w14:textId="77777777" w:rsidR="00CF337C" w:rsidRPr="00CF337C" w:rsidRDefault="00CF337C" w:rsidP="00CF337C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14:paraId="7D6E1D37" w14:textId="2CED9B96" w:rsidR="00CF337C" w:rsidRPr="00CF337C" w:rsidRDefault="00CF337C" w:rsidP="00CF337C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</w:t>
            </w:r>
            <w:r w:rsidR="000056E0">
              <w:rPr>
                <w:rFonts w:ascii="BIZ UD明朝 Medium" w:eastAsia="BIZ UD明朝 Medium" w:hAnsi="BIZ UD明朝 Medium" w:hint="eastAsia"/>
                <w:szCs w:val="24"/>
              </w:rPr>
              <w:t>申請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者</w:t>
            </w:r>
          </w:p>
          <w:p w14:paraId="0463B85A" w14:textId="77777777" w:rsidR="00CF337C" w:rsidRPr="00CF337C" w:rsidRDefault="00CF337C" w:rsidP="00CF337C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住所</w:t>
            </w:r>
          </w:p>
          <w:p w14:paraId="00A4016F" w14:textId="17F50A1F" w:rsidR="00CF337C" w:rsidRPr="00CF337C" w:rsidRDefault="00CF337C" w:rsidP="00CF337C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　</w:t>
            </w:r>
            <w:r w:rsidR="006D3B95">
              <w:rPr>
                <w:rFonts w:ascii="BIZ UD明朝 Medium" w:eastAsia="BIZ UD明朝 Medium" w:hAnsi="BIZ UD明朝 Medium" w:hint="eastAsia"/>
                <w:szCs w:val="24"/>
              </w:rPr>
              <w:t xml:space="preserve">　　　　　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（電話　　　　　　　　　　　　）</w:t>
            </w:r>
          </w:p>
          <w:p w14:paraId="2ED79D4C" w14:textId="77777777" w:rsidR="00CF337C" w:rsidRPr="00CF337C" w:rsidRDefault="00CF337C" w:rsidP="00CF337C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氏名</w:t>
            </w:r>
          </w:p>
          <w:p w14:paraId="3AE0B884" w14:textId="77777777" w:rsidR="00CF337C" w:rsidRPr="00CF337C" w:rsidRDefault="00CF337C" w:rsidP="00CF337C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CF337C" w:rsidRPr="00CF337C" w14:paraId="22D76D6F" w14:textId="77777777" w:rsidTr="00CF337C">
        <w:trPr>
          <w:cantSplit/>
          <w:trHeight w:val="567"/>
        </w:trPr>
        <w:tc>
          <w:tcPr>
            <w:tcW w:w="160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3577" w14:textId="77777777" w:rsidR="00CF337C" w:rsidRPr="00CF337C" w:rsidRDefault="00CF337C" w:rsidP="00CF337C">
            <w:pPr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設置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F3E5" w14:textId="77777777" w:rsidR="00CF337C" w:rsidRPr="00CF337C" w:rsidRDefault="00CF337C" w:rsidP="00CF337C">
            <w:pPr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住所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3D4D9E" w14:textId="77777777" w:rsidR="00CF337C" w:rsidRPr="00CF337C" w:rsidRDefault="00CF337C" w:rsidP="00CF337C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CF337C" w:rsidRPr="00CF337C" w14:paraId="254961E2" w14:textId="77777777" w:rsidTr="00CF337C">
        <w:trPr>
          <w:cantSplit/>
          <w:trHeight w:val="567"/>
        </w:trPr>
        <w:tc>
          <w:tcPr>
            <w:tcW w:w="160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F64B" w14:textId="77777777" w:rsidR="00CF337C" w:rsidRPr="00CF337C" w:rsidRDefault="00CF337C" w:rsidP="00CF337C">
            <w:pPr>
              <w:jc w:val="distribute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7337" w14:textId="77777777" w:rsidR="00CF337C" w:rsidRPr="00CF337C" w:rsidRDefault="00CF337C" w:rsidP="00CF337C">
            <w:pPr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氏名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6C1E6" w14:textId="77777777" w:rsidR="00CF337C" w:rsidRPr="00CF337C" w:rsidRDefault="00CF337C" w:rsidP="00CF337C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CF337C" w:rsidRPr="00CF337C" w14:paraId="0151F9B7" w14:textId="77777777" w:rsidTr="00CF337C">
        <w:trPr>
          <w:cantSplit/>
          <w:trHeight w:val="567"/>
        </w:trPr>
        <w:tc>
          <w:tcPr>
            <w:tcW w:w="28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DFF7" w14:textId="77777777" w:rsidR="00CF337C" w:rsidRPr="00CF337C" w:rsidRDefault="00CF337C" w:rsidP="00CF337C">
            <w:pPr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設置場所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68B76F" w14:textId="77777777" w:rsidR="00CF337C" w:rsidRPr="00CF337C" w:rsidRDefault="00CF337C" w:rsidP="00CF337C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CF337C" w:rsidRPr="00CF337C" w14:paraId="7C0564BE" w14:textId="77777777" w:rsidTr="00CF337C">
        <w:trPr>
          <w:cantSplit/>
          <w:trHeight w:val="567"/>
        </w:trPr>
        <w:tc>
          <w:tcPr>
            <w:tcW w:w="28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9388" w14:textId="77777777" w:rsidR="00CF337C" w:rsidRPr="00CF337C" w:rsidRDefault="00CF337C" w:rsidP="00CF337C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貯蔵・取扱いの</w:t>
            </w:r>
          </w:p>
          <w:p w14:paraId="4259AF22" w14:textId="77777777" w:rsidR="00CF337C" w:rsidRPr="00CF337C" w:rsidRDefault="00CF337C" w:rsidP="00CF337C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施設区分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A091C8" w14:textId="77777777" w:rsidR="00CF337C" w:rsidRPr="00CF337C" w:rsidRDefault="00CF337C" w:rsidP="00CF337C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CF337C" w:rsidRPr="00CF337C" w14:paraId="5E7A7169" w14:textId="77777777" w:rsidTr="00CF337C">
        <w:trPr>
          <w:cantSplit/>
          <w:trHeight w:val="567"/>
        </w:trPr>
        <w:tc>
          <w:tcPr>
            <w:tcW w:w="160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CAFA" w14:textId="77777777" w:rsidR="00CF337C" w:rsidRPr="00CF337C" w:rsidRDefault="00CF337C" w:rsidP="00CF337C">
            <w:pPr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タンク構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BFB3" w14:textId="77777777" w:rsidR="00CF337C" w:rsidRPr="00CF337C" w:rsidRDefault="00CF337C" w:rsidP="00CF337C">
            <w:pPr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形状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27F8A3" w14:textId="77777777" w:rsidR="00CF337C" w:rsidRPr="00CF337C" w:rsidRDefault="00CF337C" w:rsidP="00CF337C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CF337C" w:rsidRPr="00CF337C" w14:paraId="0F28A889" w14:textId="77777777" w:rsidTr="00CF337C">
        <w:trPr>
          <w:cantSplit/>
          <w:trHeight w:val="567"/>
        </w:trPr>
        <w:tc>
          <w:tcPr>
            <w:tcW w:w="160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AE13" w14:textId="77777777" w:rsidR="00CF337C" w:rsidRPr="00CF337C" w:rsidRDefault="00CF337C" w:rsidP="00CF337C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DC15" w14:textId="77777777" w:rsidR="00CF337C" w:rsidRPr="00CF337C" w:rsidRDefault="00CF337C" w:rsidP="00CF337C">
            <w:pPr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寸法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66C88C" w14:textId="0E363390" w:rsidR="00CF337C" w:rsidRPr="00CF337C" w:rsidRDefault="00CF337C" w:rsidP="00CF337C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ｍｍ・容量　　　　　　リットル</w:t>
            </w:r>
          </w:p>
        </w:tc>
      </w:tr>
      <w:tr w:rsidR="00CF337C" w:rsidRPr="00CF337C" w14:paraId="47C3BEFD" w14:textId="77777777" w:rsidTr="00CF337C">
        <w:trPr>
          <w:cantSplit/>
          <w:trHeight w:val="567"/>
        </w:trPr>
        <w:tc>
          <w:tcPr>
            <w:tcW w:w="160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450C" w14:textId="77777777" w:rsidR="00CF337C" w:rsidRPr="00CF337C" w:rsidRDefault="00CF337C" w:rsidP="00CF337C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9675" w14:textId="77777777" w:rsidR="00CF337C" w:rsidRPr="00CF337C" w:rsidRDefault="00CF337C" w:rsidP="00CF337C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材質記号</w:t>
            </w:r>
          </w:p>
          <w:p w14:paraId="784FC9B6" w14:textId="77777777" w:rsidR="00CF337C" w:rsidRPr="00CF337C" w:rsidRDefault="00CF337C" w:rsidP="00CF337C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及び板厚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FA48B3" w14:textId="77777777" w:rsidR="00CF337C" w:rsidRPr="00CF337C" w:rsidRDefault="00CF337C" w:rsidP="00CF337C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CF337C" w:rsidRPr="00CF337C" w14:paraId="533C58BA" w14:textId="77777777" w:rsidTr="00CF337C">
        <w:trPr>
          <w:cantSplit/>
          <w:trHeight w:val="680"/>
        </w:trPr>
        <w:tc>
          <w:tcPr>
            <w:tcW w:w="28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C016" w14:textId="77777777" w:rsidR="00CF337C" w:rsidRPr="00CF337C" w:rsidRDefault="00CF337C" w:rsidP="00CF337C">
            <w:pPr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タンク最大常用圧力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0FCD1B" w14:textId="3DD8C51D" w:rsidR="00CF337C" w:rsidRPr="00CF337C" w:rsidRDefault="00CF337C" w:rsidP="00CF337C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　　　　　　　 </w:t>
            </w:r>
            <w:r w:rsidRPr="00CF337C">
              <w:rPr>
                <w:rFonts w:ascii="BIZ UD明朝 Medium" w:eastAsia="BIZ UD明朝 Medium" w:hAnsi="BIZ UD明朝 Medium"/>
                <w:szCs w:val="24"/>
              </w:rPr>
              <w:t>kPa</w:t>
            </w:r>
          </w:p>
        </w:tc>
      </w:tr>
      <w:tr w:rsidR="00CF337C" w:rsidRPr="00CF337C" w14:paraId="5275DA41" w14:textId="77777777" w:rsidTr="00601DA8">
        <w:trPr>
          <w:cantSplit/>
          <w:trHeight w:val="680"/>
        </w:trPr>
        <w:tc>
          <w:tcPr>
            <w:tcW w:w="28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C231" w14:textId="77777777" w:rsidR="00CF337C" w:rsidRPr="00CF337C" w:rsidRDefault="00CF337C" w:rsidP="00CF337C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検査の種類及び</w:t>
            </w:r>
          </w:p>
          <w:p w14:paraId="163ABDDA" w14:textId="77777777" w:rsidR="00CF337C" w:rsidRPr="00CF337C" w:rsidRDefault="00CF337C" w:rsidP="00CF337C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検査希望年月日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04D2" w14:textId="3CDADF81" w:rsidR="00CF337C" w:rsidRPr="00CF337C" w:rsidRDefault="00601DA8" w:rsidP="00CF337C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□</w:t>
            </w:r>
            <w:r w:rsidR="00CF337C" w:rsidRPr="00CF337C">
              <w:rPr>
                <w:rFonts w:ascii="BIZ UD明朝 Medium" w:eastAsia="BIZ UD明朝 Medium" w:hAnsi="BIZ UD明朝 Medium" w:hint="eastAsia"/>
                <w:szCs w:val="24"/>
              </w:rPr>
              <w:t>水張検査</w:t>
            </w:r>
          </w:p>
          <w:p w14:paraId="0ACFE813" w14:textId="18D00231" w:rsidR="00CF337C" w:rsidRPr="00CF337C" w:rsidRDefault="00601DA8" w:rsidP="00CF337C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□</w:t>
            </w:r>
            <w:r w:rsidR="00CF337C" w:rsidRPr="00CF337C">
              <w:rPr>
                <w:rFonts w:ascii="BIZ UD明朝 Medium" w:eastAsia="BIZ UD明朝 Medium" w:hAnsi="BIZ UD明朝 Medium" w:hint="eastAsia"/>
                <w:szCs w:val="24"/>
              </w:rPr>
              <w:t>水圧検査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06D713" w14:textId="0E834E4D" w:rsidR="00CF337C" w:rsidRPr="00CF337C" w:rsidRDefault="00CF337C" w:rsidP="00CF337C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 </w:t>
            </w:r>
            <w:r w:rsidRPr="00CF337C">
              <w:rPr>
                <w:rFonts w:ascii="BIZ UD明朝 Medium" w:eastAsia="BIZ UD明朝 Medium" w:hAnsi="BIZ UD明朝 Medium"/>
                <w:szCs w:val="24"/>
              </w:rPr>
              <w:t xml:space="preserve">   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年　　月　　日</w:t>
            </w:r>
          </w:p>
        </w:tc>
      </w:tr>
      <w:tr w:rsidR="00CF337C" w:rsidRPr="00CF337C" w14:paraId="11F53771" w14:textId="77777777" w:rsidTr="00CF337C">
        <w:trPr>
          <w:cantSplit/>
          <w:trHeight w:val="680"/>
        </w:trPr>
        <w:tc>
          <w:tcPr>
            <w:tcW w:w="28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CE1A" w14:textId="77777777" w:rsidR="00CF337C" w:rsidRPr="00CF337C" w:rsidRDefault="00CF337C" w:rsidP="00CF337C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タンクの製造者及び</w:t>
            </w:r>
          </w:p>
          <w:p w14:paraId="33E970CC" w14:textId="77777777" w:rsidR="00CF337C" w:rsidRPr="00CF337C" w:rsidRDefault="00CF337C" w:rsidP="00CF337C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製造年月日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99022D" w14:textId="77777777" w:rsidR="00CF337C" w:rsidRPr="00CF337C" w:rsidRDefault="00CF337C" w:rsidP="00CF337C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CF337C" w:rsidRPr="00CF337C" w14:paraId="3C517E27" w14:textId="77777777" w:rsidTr="007E63DA">
        <w:trPr>
          <w:cantSplit/>
          <w:trHeight w:val="680"/>
        </w:trPr>
        <w:tc>
          <w:tcPr>
            <w:tcW w:w="2814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5C9B48" w14:textId="77777777" w:rsidR="00CF337C" w:rsidRPr="00CF337C" w:rsidRDefault="00CF337C" w:rsidP="00CF337C">
            <w:pPr>
              <w:jc w:val="distribute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その他必要事項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BDD999" w14:textId="77777777" w:rsidR="00CF337C" w:rsidRPr="00CF337C" w:rsidRDefault="00CF337C" w:rsidP="00CF337C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CF337C" w:rsidRPr="00CF337C" w14:paraId="229095CC" w14:textId="77777777" w:rsidTr="007E63DA">
        <w:trPr>
          <w:cantSplit/>
          <w:trHeight w:val="454"/>
        </w:trPr>
        <w:tc>
          <w:tcPr>
            <w:tcW w:w="2814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6128" w14:textId="77777777" w:rsidR="00CF337C" w:rsidRPr="00CF337C" w:rsidRDefault="00CF337C" w:rsidP="00CF337C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20"/>
                <w:kern w:val="0"/>
                <w:szCs w:val="24"/>
                <w:fitText w:val="1680" w:id="-1844226304"/>
              </w:rPr>
              <w:t>※受付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26304"/>
              </w:rPr>
              <w:t>欄</w:t>
            </w:r>
          </w:p>
        </w:tc>
        <w:tc>
          <w:tcPr>
            <w:tcW w:w="26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FDD8" w14:textId="77777777" w:rsidR="00CF337C" w:rsidRPr="00CF337C" w:rsidRDefault="00CF337C" w:rsidP="00CF337C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20"/>
                <w:kern w:val="0"/>
                <w:szCs w:val="24"/>
                <w:fitText w:val="1680" w:id="-1844226303"/>
              </w:rPr>
              <w:t>※経過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26303"/>
              </w:rPr>
              <w:t>欄</w:t>
            </w:r>
          </w:p>
        </w:tc>
        <w:tc>
          <w:tcPr>
            <w:tcW w:w="42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8F17CC" w14:textId="77777777" w:rsidR="00CF337C" w:rsidRPr="00CF337C" w:rsidRDefault="00CF337C" w:rsidP="00CF337C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60"/>
                <w:kern w:val="0"/>
                <w:szCs w:val="24"/>
                <w:fitText w:val="1680" w:id="-1844226302"/>
              </w:rPr>
              <w:t>※手数料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26302"/>
              </w:rPr>
              <w:t>欄</w:t>
            </w:r>
          </w:p>
        </w:tc>
      </w:tr>
      <w:tr w:rsidR="00CF337C" w:rsidRPr="00CF337C" w14:paraId="3C4A9E06" w14:textId="77777777" w:rsidTr="007969CE">
        <w:trPr>
          <w:cantSplit/>
          <w:trHeight w:val="1283"/>
        </w:trPr>
        <w:tc>
          <w:tcPr>
            <w:tcW w:w="28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CF7ECA" w14:textId="77777777" w:rsidR="00CF337C" w:rsidRPr="00CF337C" w:rsidRDefault="00CF337C" w:rsidP="00CF337C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3FD064" w14:textId="77777777" w:rsidR="00CF337C" w:rsidRPr="00CF337C" w:rsidRDefault="00CF337C" w:rsidP="00CF337C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A7156" w14:textId="77777777" w:rsidR="00CF337C" w:rsidRPr="00CF337C" w:rsidRDefault="00CF337C" w:rsidP="00CF337C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14:paraId="07801323" w14:textId="77777777" w:rsidR="00CF337C" w:rsidRPr="00CF337C" w:rsidRDefault="00CF337C" w:rsidP="00CF337C">
      <w:pPr>
        <w:spacing w:line="100" w:lineRule="exact"/>
        <w:rPr>
          <w:rFonts w:ascii="BIZ UD明朝 Medium" w:eastAsia="BIZ UD明朝 Medium" w:hAnsi="BIZ UD明朝 Medium"/>
          <w:szCs w:val="24"/>
        </w:rPr>
      </w:pPr>
    </w:p>
    <w:p w14:paraId="7325FC1D" w14:textId="77777777" w:rsidR="007969CE" w:rsidRDefault="00CF337C" w:rsidP="00CF337C">
      <w:pPr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>備考</w:t>
      </w:r>
    </w:p>
    <w:p w14:paraId="5A3F4AB0" w14:textId="6E489FC3" w:rsidR="00601DA8" w:rsidRDefault="00CF337C" w:rsidP="00CF337C">
      <w:pPr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</w:t>
      </w:r>
      <w:r w:rsidR="00601DA8" w:rsidRPr="00CF337C">
        <w:rPr>
          <w:rFonts w:ascii="BIZ UD明朝 Medium" w:eastAsia="BIZ UD明朝 Medium" w:hAnsi="BIZ UD明朝 Medium" w:hint="eastAsia"/>
          <w:szCs w:val="24"/>
        </w:rPr>
        <w:t>１　この用紙の大きさは、日本産業規格Ａ４とすること。</w:t>
      </w:r>
    </w:p>
    <w:p w14:paraId="576ADA63" w14:textId="7C1D0A85" w:rsidR="00CF337C" w:rsidRPr="00CF337C" w:rsidRDefault="00601DA8" w:rsidP="007969CE">
      <w:pPr>
        <w:ind w:firstLineChars="100" w:firstLine="240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>２</w:t>
      </w:r>
      <w:r w:rsidR="00CF337C" w:rsidRPr="00CF337C">
        <w:rPr>
          <w:rFonts w:ascii="BIZ UD明朝 Medium" w:eastAsia="BIZ UD明朝 Medium" w:hAnsi="BIZ UD明朝 Medium" w:hint="eastAsia"/>
          <w:szCs w:val="24"/>
        </w:rPr>
        <w:t xml:space="preserve">　この申請書には構造明細図等を添付すること。</w:t>
      </w:r>
    </w:p>
    <w:p w14:paraId="78E942A3" w14:textId="5B4B00C6" w:rsidR="00601DA8" w:rsidRDefault="00CF337C">
      <w:pPr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</w:t>
      </w:r>
      <w:r w:rsidR="00601DA8">
        <w:rPr>
          <w:rFonts w:ascii="BIZ UD明朝 Medium" w:eastAsia="BIZ UD明朝 Medium" w:hAnsi="BIZ UD明朝 Medium" w:hint="eastAsia"/>
          <w:szCs w:val="24"/>
        </w:rPr>
        <w:t>３</w:t>
      </w:r>
      <w:r w:rsidR="00601DA8" w:rsidRPr="00CF337C">
        <w:rPr>
          <w:rFonts w:ascii="BIZ UD明朝 Medium" w:eastAsia="BIZ UD明朝 Medium" w:hAnsi="BIZ UD明朝 Medium" w:hint="eastAsia"/>
          <w:szCs w:val="24"/>
        </w:rPr>
        <w:t xml:space="preserve">　□印のある欄には、該当の□印にレを付けること。</w:t>
      </w:r>
    </w:p>
    <w:p w14:paraId="5A8F2093" w14:textId="59DF756B" w:rsidR="005D1B86" w:rsidRPr="00601DA8" w:rsidRDefault="00601DA8" w:rsidP="007969CE">
      <w:pPr>
        <w:ind w:firstLineChars="100" w:firstLine="240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>４</w:t>
      </w:r>
      <w:r w:rsidR="00CF337C" w:rsidRPr="00CF337C">
        <w:rPr>
          <w:rFonts w:ascii="BIZ UD明朝 Medium" w:eastAsia="BIZ UD明朝 Medium" w:hAnsi="BIZ UD明朝 Medium" w:hint="eastAsia"/>
          <w:szCs w:val="24"/>
        </w:rPr>
        <w:t xml:space="preserve">　※印の欄は、記入しないこと。</w:t>
      </w:r>
    </w:p>
    <w:sectPr w:rsidR="005D1B86" w:rsidRPr="00601DA8" w:rsidSect="009C7E1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0D5"/>
    <w:rsid w:val="000056E0"/>
    <w:rsid w:val="00037595"/>
    <w:rsid w:val="000405AE"/>
    <w:rsid w:val="00054756"/>
    <w:rsid w:val="00081060"/>
    <w:rsid w:val="000A6E34"/>
    <w:rsid w:val="000D2D4D"/>
    <w:rsid w:val="000D447A"/>
    <w:rsid w:val="000F6615"/>
    <w:rsid w:val="00122968"/>
    <w:rsid w:val="00147EC8"/>
    <w:rsid w:val="00171E5E"/>
    <w:rsid w:val="00196D7E"/>
    <w:rsid w:val="001A5C34"/>
    <w:rsid w:val="001D7C0C"/>
    <w:rsid w:val="001E528E"/>
    <w:rsid w:val="00202A3C"/>
    <w:rsid w:val="00242F36"/>
    <w:rsid w:val="002A091D"/>
    <w:rsid w:val="003048A6"/>
    <w:rsid w:val="003E20D5"/>
    <w:rsid w:val="004041A8"/>
    <w:rsid w:val="004225F2"/>
    <w:rsid w:val="004447C5"/>
    <w:rsid w:val="004D7EA8"/>
    <w:rsid w:val="00507315"/>
    <w:rsid w:val="00541B36"/>
    <w:rsid w:val="00576EE9"/>
    <w:rsid w:val="00596BF8"/>
    <w:rsid w:val="005A79FC"/>
    <w:rsid w:val="005B361D"/>
    <w:rsid w:val="005D1B86"/>
    <w:rsid w:val="00601DA8"/>
    <w:rsid w:val="00603537"/>
    <w:rsid w:val="0060457D"/>
    <w:rsid w:val="00611D7A"/>
    <w:rsid w:val="00631C51"/>
    <w:rsid w:val="00637965"/>
    <w:rsid w:val="00637A07"/>
    <w:rsid w:val="00684388"/>
    <w:rsid w:val="006D3B95"/>
    <w:rsid w:val="006D7EF2"/>
    <w:rsid w:val="00724377"/>
    <w:rsid w:val="00725090"/>
    <w:rsid w:val="00757117"/>
    <w:rsid w:val="007969CE"/>
    <w:rsid w:val="007A7BCB"/>
    <w:rsid w:val="007C3189"/>
    <w:rsid w:val="007C3DE5"/>
    <w:rsid w:val="007E63DA"/>
    <w:rsid w:val="00825A3E"/>
    <w:rsid w:val="00833037"/>
    <w:rsid w:val="008864AE"/>
    <w:rsid w:val="008E3644"/>
    <w:rsid w:val="009012C3"/>
    <w:rsid w:val="00945BE7"/>
    <w:rsid w:val="009561A3"/>
    <w:rsid w:val="00956A13"/>
    <w:rsid w:val="00995BE5"/>
    <w:rsid w:val="009C7E1F"/>
    <w:rsid w:val="009E18C9"/>
    <w:rsid w:val="00A05167"/>
    <w:rsid w:val="00A34ACB"/>
    <w:rsid w:val="00A506C1"/>
    <w:rsid w:val="00A56B48"/>
    <w:rsid w:val="00A93103"/>
    <w:rsid w:val="00AA3DAC"/>
    <w:rsid w:val="00AB2499"/>
    <w:rsid w:val="00AD3D1C"/>
    <w:rsid w:val="00BA3D6A"/>
    <w:rsid w:val="00BD6D21"/>
    <w:rsid w:val="00C350D6"/>
    <w:rsid w:val="00C414F9"/>
    <w:rsid w:val="00C73C6A"/>
    <w:rsid w:val="00CB3320"/>
    <w:rsid w:val="00CF337C"/>
    <w:rsid w:val="00D03EBA"/>
    <w:rsid w:val="00DA7ACF"/>
    <w:rsid w:val="00DB16A7"/>
    <w:rsid w:val="00DC230D"/>
    <w:rsid w:val="00DC7E20"/>
    <w:rsid w:val="00DE134C"/>
    <w:rsid w:val="00DE6171"/>
    <w:rsid w:val="00E27EC4"/>
    <w:rsid w:val="00ED575C"/>
    <w:rsid w:val="00F11EF7"/>
    <w:rsid w:val="00FB7E37"/>
    <w:rsid w:val="00FC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EC5B25"/>
  <w15:chartTrackingRefBased/>
  <w15:docId w15:val="{C932FDE0-6CDE-4258-B5F5-041118BE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8A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6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11D9-CD2F-49DF-9263-8A974112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bou-22</dc:creator>
  <cp:keywords/>
  <dc:description/>
  <cp:lastModifiedBy>syoubou-22</cp:lastModifiedBy>
  <cp:revision>2</cp:revision>
  <cp:lastPrinted>2021-03-17T04:14:00Z</cp:lastPrinted>
  <dcterms:created xsi:type="dcterms:W3CDTF">2021-04-07T00:24:00Z</dcterms:created>
  <dcterms:modified xsi:type="dcterms:W3CDTF">2021-04-07T00:24:00Z</dcterms:modified>
</cp:coreProperties>
</file>